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73E3" w14:textId="77BE360F" w:rsidR="005F3611" w:rsidRDefault="00621EF9" w:rsidP="005F3611">
      <w:pPr>
        <w:spacing w:line="240" w:lineRule="auto"/>
        <w:rPr>
          <w:i/>
          <w:iCs/>
          <w:lang w:val="en-US"/>
        </w:rPr>
      </w:pPr>
      <w:r>
        <w:rPr>
          <w:b/>
          <w:bCs/>
          <w:sz w:val="28"/>
          <w:szCs w:val="28"/>
          <w:lang w:val="en-US"/>
        </w:rPr>
        <w:t>Form#1</w:t>
      </w:r>
      <w:r w:rsidR="003A0EC1">
        <w:rPr>
          <w:b/>
          <w:bCs/>
          <w:sz w:val="28"/>
          <w:szCs w:val="28"/>
          <w:lang w:val="en-US"/>
        </w:rPr>
        <w:br/>
      </w:r>
      <w:r w:rsidR="0054678D" w:rsidRPr="00707DF2">
        <w:rPr>
          <w:b/>
          <w:bCs/>
          <w:sz w:val="28"/>
          <w:szCs w:val="28"/>
          <w:lang w:val="en-US"/>
        </w:rPr>
        <w:t xml:space="preserve">Proposal for Study </w:t>
      </w:r>
      <w:r w:rsidR="00E60BF2" w:rsidRPr="00707DF2">
        <w:rPr>
          <w:b/>
          <w:bCs/>
          <w:sz w:val="28"/>
          <w:szCs w:val="28"/>
          <w:lang w:val="en-US"/>
        </w:rPr>
        <w:t>Visit Abroad</w:t>
      </w:r>
      <w:r w:rsidR="00463CA1">
        <w:rPr>
          <w:b/>
          <w:bCs/>
          <w:sz w:val="28"/>
          <w:szCs w:val="28"/>
          <w:lang w:val="en-US"/>
        </w:rPr>
        <w:tab/>
      </w:r>
      <w:r w:rsidR="00463CA1">
        <w:rPr>
          <w:b/>
          <w:bCs/>
          <w:sz w:val="28"/>
          <w:szCs w:val="28"/>
          <w:lang w:val="en-US"/>
        </w:rPr>
        <w:tab/>
      </w:r>
      <w:r w:rsidR="00463CA1">
        <w:rPr>
          <w:b/>
          <w:bCs/>
          <w:sz w:val="28"/>
          <w:szCs w:val="28"/>
          <w:lang w:val="en-US"/>
        </w:rPr>
        <w:tab/>
      </w:r>
      <w:r w:rsidR="0028337F">
        <w:rPr>
          <w:b/>
          <w:bCs/>
          <w:sz w:val="28"/>
          <w:szCs w:val="28"/>
          <w:lang w:val="en-US"/>
        </w:rPr>
        <w:tab/>
      </w:r>
      <w:r w:rsidR="0028337F" w:rsidRPr="0028337F">
        <w:rPr>
          <w:sz w:val="20"/>
          <w:szCs w:val="20"/>
          <w:lang w:val="en-US"/>
        </w:rPr>
        <w:t xml:space="preserve">Updated </w:t>
      </w:r>
      <w:r w:rsidR="0014507F">
        <w:rPr>
          <w:sz w:val="20"/>
          <w:szCs w:val="20"/>
          <w:lang w:val="en-US"/>
        </w:rPr>
        <w:t>2024-01-29</w:t>
      </w:r>
      <w:r w:rsidR="005F3611" w:rsidRPr="008F6084">
        <w:rPr>
          <w:b/>
          <w:bCs/>
          <w:sz w:val="28"/>
          <w:szCs w:val="28"/>
          <w:lang w:val="en-US"/>
        </w:rPr>
        <w:br/>
      </w:r>
      <w:r w:rsidR="005F3611" w:rsidRPr="0028337F">
        <w:rPr>
          <w:i/>
          <w:iCs/>
          <w:lang w:val="en-US"/>
        </w:rPr>
        <w:t>Note that the international study visit cannot be a pure conference trip. Provided that the trip contains a substantial part of study visits, it can however be combined with a conference.</w:t>
      </w:r>
      <w:r w:rsidR="00B80684">
        <w:rPr>
          <w:i/>
          <w:iCs/>
          <w:lang w:val="en-US"/>
        </w:rPr>
        <w:br/>
      </w:r>
    </w:p>
    <w:p w14:paraId="14D3D316" w14:textId="6970AC06" w:rsidR="00B80684" w:rsidRPr="007B167E" w:rsidRDefault="00B80684" w:rsidP="00B80684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ravel </w:t>
      </w:r>
      <w:r w:rsidR="007B167E">
        <w:rPr>
          <w:b/>
          <w:bCs/>
          <w:lang w:val="en-US"/>
        </w:rPr>
        <w:br/>
      </w:r>
      <w:r>
        <w:rPr>
          <w:lang w:val="en-US"/>
        </w:rPr>
        <w:t>Destination:</w:t>
      </w:r>
      <w:r>
        <w:rPr>
          <w:lang w:val="en-US"/>
        </w:rPr>
        <w:tab/>
      </w:r>
      <w:r>
        <w:rPr>
          <w:lang w:val="en-US"/>
        </w:rPr>
        <w:tab/>
      </w:r>
    </w:p>
    <w:p w14:paraId="6D8B3512" w14:textId="1D55A4E6" w:rsidR="00B80684" w:rsidRPr="00FE3416" w:rsidRDefault="00B80684" w:rsidP="00B80684">
      <w:pPr>
        <w:spacing w:line="240" w:lineRule="auto"/>
        <w:rPr>
          <w:sz w:val="24"/>
          <w:szCs w:val="24"/>
          <w:lang w:val="en-US"/>
        </w:rPr>
      </w:pPr>
      <w:r w:rsidRPr="00A961F1">
        <w:rPr>
          <w:lang w:val="en-US"/>
        </w:rPr>
        <w:t>Dates (best estimate)</w:t>
      </w:r>
      <w:r>
        <w:rPr>
          <w:lang w:val="en-US"/>
        </w:rPr>
        <w:t>:</w:t>
      </w:r>
    </w:p>
    <w:p w14:paraId="1AB25C9C" w14:textId="77777777" w:rsidR="00C40416" w:rsidRDefault="00C40416" w:rsidP="0054678D">
      <w:pPr>
        <w:rPr>
          <w:lang w:val="en-US"/>
        </w:rPr>
      </w:pPr>
    </w:p>
    <w:p w14:paraId="684C3D97" w14:textId="07711FD4" w:rsidR="002A057F" w:rsidRPr="00707DF2" w:rsidRDefault="002312C4" w:rsidP="002A057F">
      <w:pPr>
        <w:rPr>
          <w:b/>
          <w:bCs/>
          <w:lang w:val="en-US"/>
        </w:rPr>
      </w:pPr>
      <w:r w:rsidRPr="002312C4">
        <w:rPr>
          <w:b/>
          <w:bCs/>
          <w:u w:val="single"/>
          <w:lang w:val="en-US"/>
        </w:rPr>
        <w:t xml:space="preserve">Study visit initiated by </w:t>
      </w:r>
      <w:proofErr w:type="spellStart"/>
      <w:r w:rsidRPr="002312C4">
        <w:rPr>
          <w:b/>
          <w:bCs/>
          <w:u w:val="single"/>
          <w:lang w:val="en-US"/>
        </w:rPr>
        <w:t>PhD.s</w:t>
      </w:r>
      <w:proofErr w:type="spellEnd"/>
      <w:r>
        <w:rPr>
          <w:b/>
          <w:bCs/>
          <w:lang w:val="en-US"/>
        </w:rPr>
        <w:br/>
      </w:r>
      <w:r w:rsidR="002A057F" w:rsidRPr="00707DF2">
        <w:rPr>
          <w:b/>
          <w:bCs/>
          <w:lang w:val="en-US"/>
        </w:rPr>
        <w:t>Main responsible</w:t>
      </w:r>
      <w:r w:rsidR="002A057F">
        <w:rPr>
          <w:b/>
          <w:bCs/>
          <w:lang w:val="en-US"/>
        </w:rPr>
        <w:t xml:space="preserve"> contact for the </w:t>
      </w:r>
      <w:proofErr w:type="gramStart"/>
      <w:r>
        <w:rPr>
          <w:b/>
          <w:bCs/>
          <w:lang w:val="en-US"/>
        </w:rPr>
        <w:t>trip</w:t>
      </w:r>
      <w:proofErr w:type="gramEnd"/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976"/>
        <w:gridCol w:w="1985"/>
      </w:tblGrid>
      <w:tr w:rsidR="002312C4" w:rsidRPr="002312C4" w14:paraId="60F6E2CA" w14:textId="77777777" w:rsidTr="002312C4">
        <w:tc>
          <w:tcPr>
            <w:tcW w:w="2547" w:type="dxa"/>
          </w:tcPr>
          <w:p w14:paraId="3AC28EAD" w14:textId="3C11416D" w:rsidR="002312C4" w:rsidRDefault="002312C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10" w:type="dxa"/>
          </w:tcPr>
          <w:p w14:paraId="54E84BE7" w14:textId="0BB08026" w:rsidR="002312C4" w:rsidRDefault="002312C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2976" w:type="dxa"/>
          </w:tcPr>
          <w:p w14:paraId="59DFFC69" w14:textId="4E32BFC8" w:rsidR="002312C4" w:rsidRDefault="002312C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985" w:type="dxa"/>
          </w:tcPr>
          <w:p w14:paraId="6EB4BA93" w14:textId="35F9952D" w:rsidR="002312C4" w:rsidRDefault="002312C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ch/Class</w:t>
            </w:r>
          </w:p>
        </w:tc>
      </w:tr>
      <w:tr w:rsidR="002312C4" w:rsidRPr="002312C4" w14:paraId="27421A6B" w14:textId="77777777" w:rsidTr="002312C4">
        <w:tc>
          <w:tcPr>
            <w:tcW w:w="2547" w:type="dxa"/>
          </w:tcPr>
          <w:p w14:paraId="7A674309" w14:textId="47519132" w:rsidR="002312C4" w:rsidRDefault="002312C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6683A06F" w14:textId="77777777" w:rsidR="002312C4" w:rsidRDefault="002312C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247633E7" w14:textId="77777777" w:rsidR="002312C4" w:rsidRDefault="002312C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62AEBF61" w14:textId="00E32103" w:rsidR="002312C4" w:rsidRDefault="002312C4" w:rsidP="0054678D">
            <w:pPr>
              <w:rPr>
                <w:b/>
                <w:bCs/>
                <w:lang w:val="en-US"/>
              </w:rPr>
            </w:pPr>
          </w:p>
        </w:tc>
      </w:tr>
    </w:tbl>
    <w:p w14:paraId="39A19FD7" w14:textId="22844670" w:rsidR="001C3C8B" w:rsidRPr="00707DF2" w:rsidRDefault="007B167E" w:rsidP="001C3C8B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br/>
      </w:r>
      <w:r w:rsidR="001C3C8B">
        <w:rPr>
          <w:b/>
          <w:bCs/>
          <w:u w:val="single"/>
          <w:lang w:val="en-US"/>
        </w:rPr>
        <w:br/>
      </w:r>
      <w:r w:rsidR="001C3C8B" w:rsidRPr="002312C4">
        <w:rPr>
          <w:b/>
          <w:bCs/>
          <w:u w:val="single"/>
          <w:lang w:val="en-US"/>
        </w:rPr>
        <w:t xml:space="preserve">Study visit initiated by </w:t>
      </w:r>
      <w:r w:rsidR="001C3C8B">
        <w:rPr>
          <w:b/>
          <w:bCs/>
          <w:u w:val="single"/>
          <w:lang w:val="en-US"/>
        </w:rPr>
        <w:t>a cluster/</w:t>
      </w:r>
      <w:r w:rsidR="001C3C8B" w:rsidRPr="002312C4">
        <w:rPr>
          <w:b/>
          <w:bCs/>
          <w:u w:val="single"/>
          <w:lang w:val="en-US"/>
        </w:rPr>
        <w:t>senior researcher</w:t>
      </w:r>
      <w:r w:rsidR="001C3C8B">
        <w:rPr>
          <w:b/>
          <w:bCs/>
          <w:lang w:val="en-US"/>
        </w:rPr>
        <w:br/>
      </w:r>
      <w:r w:rsidR="001C3C8B" w:rsidRPr="00707DF2">
        <w:rPr>
          <w:b/>
          <w:bCs/>
          <w:lang w:val="en-US"/>
        </w:rPr>
        <w:t>Main responsible</w:t>
      </w:r>
      <w:r w:rsidR="001C3C8B">
        <w:rPr>
          <w:b/>
          <w:bCs/>
          <w:lang w:val="en-US"/>
        </w:rPr>
        <w:t xml:space="preserve"> contact for the trip.</w:t>
      </w: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976"/>
        <w:gridCol w:w="1985"/>
      </w:tblGrid>
      <w:tr w:rsidR="001C3C8B" w:rsidRPr="002312C4" w14:paraId="660B9B1A" w14:textId="77777777" w:rsidTr="003E149A">
        <w:tc>
          <w:tcPr>
            <w:tcW w:w="2547" w:type="dxa"/>
          </w:tcPr>
          <w:p w14:paraId="087DDBFE" w14:textId="77777777" w:rsidR="001C3C8B" w:rsidRDefault="001C3C8B" w:rsidP="003E14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10" w:type="dxa"/>
          </w:tcPr>
          <w:p w14:paraId="5F6D4D6D" w14:textId="77777777" w:rsidR="001C3C8B" w:rsidRDefault="001C3C8B" w:rsidP="003E14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2976" w:type="dxa"/>
          </w:tcPr>
          <w:p w14:paraId="7F404A9A" w14:textId="77777777" w:rsidR="001C3C8B" w:rsidRDefault="001C3C8B" w:rsidP="003E14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985" w:type="dxa"/>
          </w:tcPr>
          <w:p w14:paraId="607AE763" w14:textId="77777777" w:rsidR="001C3C8B" w:rsidRDefault="001C3C8B" w:rsidP="003E149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uster</w:t>
            </w:r>
          </w:p>
        </w:tc>
      </w:tr>
      <w:tr w:rsidR="001C3C8B" w:rsidRPr="002312C4" w14:paraId="03669958" w14:textId="77777777" w:rsidTr="003E149A">
        <w:tc>
          <w:tcPr>
            <w:tcW w:w="2547" w:type="dxa"/>
          </w:tcPr>
          <w:p w14:paraId="664A21FD" w14:textId="77777777" w:rsidR="001C3C8B" w:rsidRDefault="001C3C8B" w:rsidP="003E149A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4506D62E" w14:textId="77777777" w:rsidR="001C3C8B" w:rsidRDefault="001C3C8B" w:rsidP="003E149A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32537270" w14:textId="77777777" w:rsidR="001C3C8B" w:rsidRDefault="001C3C8B" w:rsidP="003E149A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4659F05A" w14:textId="77777777" w:rsidR="001C3C8B" w:rsidRDefault="001C3C8B" w:rsidP="003E149A">
            <w:pPr>
              <w:rPr>
                <w:b/>
                <w:bCs/>
                <w:lang w:val="en-US"/>
              </w:rPr>
            </w:pPr>
          </w:p>
        </w:tc>
      </w:tr>
    </w:tbl>
    <w:p w14:paraId="2A66082E" w14:textId="22207C05" w:rsidR="00CB546D" w:rsidRDefault="00DC4093" w:rsidP="0054678D">
      <w:pPr>
        <w:rPr>
          <w:b/>
          <w:bCs/>
          <w:lang w:val="en-US"/>
        </w:rPr>
      </w:pPr>
      <w:r>
        <w:rPr>
          <w:b/>
          <w:bCs/>
          <w:lang w:val="en-US"/>
        </w:rPr>
        <w:br/>
      </w:r>
      <w:r w:rsidRPr="00DC4093">
        <w:rPr>
          <w:b/>
          <w:bCs/>
          <w:lang w:val="en-US"/>
        </w:rPr>
        <w:t xml:space="preserve">The minimum number of participants is </w:t>
      </w:r>
      <w:r w:rsidR="00FE3416">
        <w:rPr>
          <w:b/>
          <w:bCs/>
          <w:lang w:val="en-US"/>
        </w:rPr>
        <w:t>5</w:t>
      </w:r>
      <w:r w:rsidRPr="00DC4093">
        <w:rPr>
          <w:b/>
          <w:bCs/>
          <w:lang w:val="en-US"/>
        </w:rPr>
        <w:t xml:space="preserve"> PhD students from at least </w:t>
      </w:r>
      <w:r w:rsidR="00931F66">
        <w:rPr>
          <w:b/>
          <w:bCs/>
          <w:lang w:val="en-US"/>
        </w:rPr>
        <w:t>3</w:t>
      </w:r>
      <w:r w:rsidRPr="00DC4093">
        <w:rPr>
          <w:b/>
          <w:bCs/>
          <w:lang w:val="en-US"/>
        </w:rPr>
        <w:t xml:space="preserve"> different universities</w:t>
      </w:r>
      <w:r>
        <w:rPr>
          <w:b/>
          <w:bCs/>
          <w:lang w:val="en-US"/>
        </w:rPr>
        <w:br/>
      </w:r>
      <w:r w:rsidR="00623D28">
        <w:rPr>
          <w:i/>
          <w:iCs/>
          <w:lang w:val="en-US"/>
        </w:rPr>
        <w:t xml:space="preserve">Minimum </w:t>
      </w:r>
      <w:r w:rsidR="00DD3695" w:rsidRPr="00094E32">
        <w:rPr>
          <w:i/>
          <w:iCs/>
          <w:lang w:val="en-US"/>
        </w:rPr>
        <w:t>5 participants</w:t>
      </w:r>
      <w:r w:rsidR="00FE3416">
        <w:rPr>
          <w:i/>
          <w:iCs/>
          <w:lang w:val="en-US"/>
        </w:rPr>
        <w:t xml:space="preserve"> from 3 </w:t>
      </w:r>
      <w:r w:rsidR="003E5E94">
        <w:rPr>
          <w:i/>
          <w:iCs/>
          <w:lang w:val="en-US"/>
        </w:rPr>
        <w:t xml:space="preserve">different </w:t>
      </w:r>
      <w:r w:rsidR="00FE3416">
        <w:rPr>
          <w:i/>
          <w:iCs/>
          <w:lang w:val="en-US"/>
        </w:rPr>
        <w:t>universities</w:t>
      </w:r>
      <w:r w:rsidR="000E4700">
        <w:rPr>
          <w:i/>
          <w:iCs/>
          <w:lang w:val="en-US"/>
        </w:rPr>
        <w:t xml:space="preserve"> below</w:t>
      </w:r>
      <w:r w:rsidR="00623D28">
        <w:rPr>
          <w:i/>
          <w:iCs/>
          <w:lang w:val="en-US"/>
        </w:rPr>
        <w:t>, add rows if needed.</w:t>
      </w:r>
      <w:r w:rsidR="00F41D52">
        <w:rPr>
          <w:i/>
          <w:iCs/>
          <w:lang w:val="en-US"/>
        </w:rPr>
        <w:br/>
      </w:r>
      <w:r w:rsidR="00705945">
        <w:rPr>
          <w:i/>
          <w:iCs/>
          <w:lang w:val="en-US"/>
        </w:rPr>
        <w:t>(</w:t>
      </w:r>
      <w:r w:rsidR="000E4700">
        <w:rPr>
          <w:i/>
          <w:iCs/>
          <w:lang w:val="en-US"/>
        </w:rPr>
        <w:t>a</w:t>
      </w:r>
      <w:r w:rsidR="00731C01">
        <w:rPr>
          <w:i/>
          <w:iCs/>
          <w:lang w:val="en-US"/>
        </w:rPr>
        <w:t xml:space="preserve">dd </w:t>
      </w:r>
      <w:r w:rsidR="005C22B2">
        <w:rPr>
          <w:i/>
          <w:iCs/>
          <w:lang w:val="en-US"/>
        </w:rPr>
        <w:t xml:space="preserve">all participants </w:t>
      </w:r>
      <w:r w:rsidR="000E4700">
        <w:rPr>
          <w:i/>
          <w:iCs/>
          <w:lang w:val="en-US"/>
        </w:rPr>
        <w:t xml:space="preserve">in </w:t>
      </w:r>
      <w:r w:rsidR="00705945">
        <w:rPr>
          <w:i/>
          <w:iCs/>
          <w:lang w:val="en-US"/>
        </w:rPr>
        <w:t>form #</w:t>
      </w:r>
      <w:r w:rsidR="000E4700">
        <w:rPr>
          <w:i/>
          <w:iCs/>
          <w:lang w:val="en-US"/>
        </w:rPr>
        <w:t>2</w:t>
      </w:r>
      <w:r w:rsidR="00F41D52">
        <w:rPr>
          <w:i/>
          <w:iCs/>
          <w:lang w:val="en-US"/>
        </w:rPr>
        <w:t xml:space="preserve"> after approval)</w:t>
      </w:r>
    </w:p>
    <w:tbl>
      <w:tblPr>
        <w:tblStyle w:val="Tabellrutnt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410"/>
        <w:gridCol w:w="2976"/>
        <w:gridCol w:w="1985"/>
      </w:tblGrid>
      <w:tr w:rsidR="00104D32" w:rsidRPr="002312C4" w14:paraId="63B4E30D" w14:textId="77777777" w:rsidTr="000326EF">
        <w:tc>
          <w:tcPr>
            <w:tcW w:w="2547" w:type="dxa"/>
          </w:tcPr>
          <w:p w14:paraId="58DE47ED" w14:textId="77777777" w:rsidR="00104D32" w:rsidRDefault="00104D32" w:rsidP="00032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10" w:type="dxa"/>
          </w:tcPr>
          <w:p w14:paraId="627A32D3" w14:textId="77777777" w:rsidR="00104D32" w:rsidRDefault="00104D32" w:rsidP="00032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2976" w:type="dxa"/>
          </w:tcPr>
          <w:p w14:paraId="04FCBFCB" w14:textId="77777777" w:rsidR="00104D32" w:rsidRDefault="00104D32" w:rsidP="00032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985" w:type="dxa"/>
          </w:tcPr>
          <w:p w14:paraId="6F567AE0" w14:textId="77777777" w:rsidR="00104D32" w:rsidRDefault="00104D32" w:rsidP="000326E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ch/Class</w:t>
            </w:r>
          </w:p>
        </w:tc>
      </w:tr>
      <w:tr w:rsidR="00104D32" w:rsidRPr="002312C4" w14:paraId="4ABF80AD" w14:textId="77777777" w:rsidTr="000326EF">
        <w:tc>
          <w:tcPr>
            <w:tcW w:w="2547" w:type="dxa"/>
          </w:tcPr>
          <w:p w14:paraId="2D775758" w14:textId="77777777" w:rsidR="00104D32" w:rsidRDefault="00104D3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565E9AD7" w14:textId="77777777" w:rsidR="00104D32" w:rsidRDefault="00104D3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06671C13" w14:textId="77777777" w:rsidR="00104D32" w:rsidRDefault="00104D3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3CACC2F2" w14:textId="77777777" w:rsidR="00104D32" w:rsidRDefault="00104D32" w:rsidP="000326EF">
            <w:pPr>
              <w:rPr>
                <w:b/>
                <w:bCs/>
                <w:lang w:val="en-US"/>
              </w:rPr>
            </w:pPr>
          </w:p>
        </w:tc>
      </w:tr>
      <w:tr w:rsidR="00F82645" w:rsidRPr="002312C4" w14:paraId="7F75616C" w14:textId="77777777" w:rsidTr="000326EF">
        <w:tc>
          <w:tcPr>
            <w:tcW w:w="2547" w:type="dxa"/>
          </w:tcPr>
          <w:p w14:paraId="0F47EE3C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558B33A3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5848C4C3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7AB150CA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</w:tr>
      <w:tr w:rsidR="00F82645" w:rsidRPr="002312C4" w14:paraId="684C0D74" w14:textId="77777777" w:rsidTr="000326EF">
        <w:tc>
          <w:tcPr>
            <w:tcW w:w="2547" w:type="dxa"/>
          </w:tcPr>
          <w:p w14:paraId="02D4CBAA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3895F6B9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6C26F95D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2E3953AE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</w:tr>
      <w:tr w:rsidR="00F82645" w:rsidRPr="002312C4" w14:paraId="3EEC8D30" w14:textId="77777777" w:rsidTr="000326EF">
        <w:tc>
          <w:tcPr>
            <w:tcW w:w="2547" w:type="dxa"/>
          </w:tcPr>
          <w:p w14:paraId="55331146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232A7FED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307A643E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62645A64" w14:textId="77777777" w:rsidR="00F82645" w:rsidRDefault="00F82645" w:rsidP="000326EF">
            <w:pPr>
              <w:rPr>
                <w:b/>
                <w:bCs/>
                <w:lang w:val="en-US"/>
              </w:rPr>
            </w:pPr>
          </w:p>
        </w:tc>
      </w:tr>
      <w:tr w:rsidR="00FE5D72" w:rsidRPr="002312C4" w14:paraId="054004DC" w14:textId="77777777" w:rsidTr="000326EF">
        <w:tc>
          <w:tcPr>
            <w:tcW w:w="2547" w:type="dxa"/>
          </w:tcPr>
          <w:p w14:paraId="07052B6C" w14:textId="77777777" w:rsidR="00FE5D72" w:rsidRDefault="00FE5D7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410" w:type="dxa"/>
          </w:tcPr>
          <w:p w14:paraId="6C5F7053" w14:textId="77777777" w:rsidR="00FE5D72" w:rsidRDefault="00FE5D7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2976" w:type="dxa"/>
          </w:tcPr>
          <w:p w14:paraId="246512CB" w14:textId="77777777" w:rsidR="00FE5D72" w:rsidRDefault="00FE5D72" w:rsidP="000326EF">
            <w:pPr>
              <w:rPr>
                <w:b/>
                <w:bCs/>
                <w:lang w:val="en-US"/>
              </w:rPr>
            </w:pPr>
          </w:p>
        </w:tc>
        <w:tc>
          <w:tcPr>
            <w:tcW w:w="1985" w:type="dxa"/>
          </w:tcPr>
          <w:p w14:paraId="548ECC4A" w14:textId="77777777" w:rsidR="00FE5D72" w:rsidRDefault="00FE5D72" w:rsidP="000326EF">
            <w:pPr>
              <w:rPr>
                <w:b/>
                <w:bCs/>
                <w:lang w:val="en-US"/>
              </w:rPr>
            </w:pPr>
          </w:p>
        </w:tc>
      </w:tr>
    </w:tbl>
    <w:p w14:paraId="323E3FF4" w14:textId="77777777" w:rsidR="00104D32" w:rsidRDefault="00104D32" w:rsidP="0054678D">
      <w:pPr>
        <w:rPr>
          <w:b/>
          <w:bCs/>
          <w:lang w:val="en-US"/>
        </w:rPr>
      </w:pPr>
    </w:p>
    <w:p w14:paraId="4C25D52B" w14:textId="2BD6BB41" w:rsidR="00C02BFB" w:rsidRDefault="002B28CB" w:rsidP="0054678D">
      <w:pPr>
        <w:rPr>
          <w:b/>
          <w:bCs/>
          <w:lang w:val="en-US"/>
        </w:rPr>
      </w:pPr>
      <w:r w:rsidRPr="00CB546D">
        <w:rPr>
          <w:b/>
          <w:bCs/>
          <w:lang w:val="en-US"/>
        </w:rPr>
        <w:t xml:space="preserve">Participating </w:t>
      </w:r>
      <w:r w:rsidR="00C02BFB" w:rsidRPr="00CB546D">
        <w:rPr>
          <w:b/>
          <w:bCs/>
          <w:lang w:val="en-US"/>
        </w:rPr>
        <w:t>supervisor/senior researcher</w:t>
      </w:r>
      <w:r w:rsidR="002A057F">
        <w:rPr>
          <w:b/>
          <w:bCs/>
          <w:lang w:val="en-US"/>
        </w:rPr>
        <w:t>/</w:t>
      </w:r>
      <w:proofErr w:type="spellStart"/>
      <w:r w:rsidR="002A057F">
        <w:rPr>
          <w:b/>
          <w:bCs/>
          <w:lang w:val="en-US"/>
        </w:rPr>
        <w:t>PostDoc</w:t>
      </w:r>
      <w:proofErr w:type="spellEnd"/>
      <w:r w:rsidR="00A961F1">
        <w:rPr>
          <w:b/>
          <w:bCs/>
          <w:lang w:val="en-US"/>
        </w:rPr>
        <w:t xml:space="preserve"> </w:t>
      </w:r>
      <w:r w:rsidR="002A057F">
        <w:rPr>
          <w:b/>
          <w:bCs/>
          <w:lang w:val="en-US"/>
        </w:rPr>
        <w:t>(Maximum 2 persons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489"/>
        <w:gridCol w:w="2480"/>
        <w:gridCol w:w="2964"/>
        <w:gridCol w:w="1980"/>
      </w:tblGrid>
      <w:tr w:rsidR="008F6084" w14:paraId="22C8CF06" w14:textId="09C9392C" w:rsidTr="008F6084">
        <w:trPr>
          <w:trHeight w:val="76"/>
        </w:trPr>
        <w:tc>
          <w:tcPr>
            <w:tcW w:w="2489" w:type="dxa"/>
          </w:tcPr>
          <w:p w14:paraId="606CCE85" w14:textId="0744376A" w:rsidR="008F6084" w:rsidRDefault="008F608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2480" w:type="dxa"/>
          </w:tcPr>
          <w:p w14:paraId="493BAF77" w14:textId="7C533724" w:rsidR="008F6084" w:rsidRDefault="008F608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2964" w:type="dxa"/>
          </w:tcPr>
          <w:p w14:paraId="11C73855" w14:textId="5D7FB5C3" w:rsidR="008F6084" w:rsidRDefault="008F608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versity</w:t>
            </w:r>
          </w:p>
        </w:tc>
        <w:tc>
          <w:tcPr>
            <w:tcW w:w="1980" w:type="dxa"/>
          </w:tcPr>
          <w:p w14:paraId="07A2F261" w14:textId="74E08F60" w:rsidR="008F6084" w:rsidRDefault="008F6084" w:rsidP="0054678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 within WASP</w:t>
            </w:r>
          </w:p>
        </w:tc>
      </w:tr>
      <w:tr w:rsidR="008F6084" w14:paraId="5DA75DE8" w14:textId="113918DB" w:rsidTr="008F6084">
        <w:tc>
          <w:tcPr>
            <w:tcW w:w="2489" w:type="dxa"/>
          </w:tcPr>
          <w:p w14:paraId="0CBAF139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480" w:type="dxa"/>
          </w:tcPr>
          <w:p w14:paraId="7AC4DB97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964" w:type="dxa"/>
          </w:tcPr>
          <w:p w14:paraId="6D291F6C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980" w:type="dxa"/>
          </w:tcPr>
          <w:p w14:paraId="567B4414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</w:tr>
      <w:tr w:rsidR="008F6084" w14:paraId="6639993B" w14:textId="51EF87C9" w:rsidTr="008F6084">
        <w:tc>
          <w:tcPr>
            <w:tcW w:w="2489" w:type="dxa"/>
          </w:tcPr>
          <w:p w14:paraId="78CA67DE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480" w:type="dxa"/>
          </w:tcPr>
          <w:p w14:paraId="07FFA0A5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2964" w:type="dxa"/>
          </w:tcPr>
          <w:p w14:paraId="74C28A1E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  <w:tc>
          <w:tcPr>
            <w:tcW w:w="1980" w:type="dxa"/>
          </w:tcPr>
          <w:p w14:paraId="6D38FFA9" w14:textId="77777777" w:rsidR="008F6084" w:rsidRDefault="008F6084" w:rsidP="0054678D">
            <w:pPr>
              <w:rPr>
                <w:b/>
                <w:bCs/>
                <w:lang w:val="en-US"/>
              </w:rPr>
            </w:pPr>
          </w:p>
        </w:tc>
      </w:tr>
    </w:tbl>
    <w:p w14:paraId="3FDAFFCD" w14:textId="23E81770" w:rsidR="00CB546D" w:rsidRPr="00B80684" w:rsidRDefault="00A961F1" w:rsidP="0054678D">
      <w:pPr>
        <w:rPr>
          <w:lang w:val="en-US"/>
        </w:rPr>
      </w:pPr>
      <w:r>
        <w:rPr>
          <w:lang w:val="en-US"/>
        </w:rPr>
        <w:tab/>
      </w:r>
    </w:p>
    <w:p w14:paraId="1DB2DA7E" w14:textId="5AE88CB6" w:rsidR="001025F3" w:rsidRPr="003C3A7C" w:rsidRDefault="00792243" w:rsidP="0054678D">
      <w:pPr>
        <w:rPr>
          <w:b/>
          <w:bCs/>
          <w:lang w:val="en-US"/>
        </w:rPr>
      </w:pPr>
      <w:r w:rsidRPr="003C3A7C">
        <w:rPr>
          <w:b/>
          <w:bCs/>
          <w:lang w:val="en-US"/>
        </w:rPr>
        <w:t>Enclose</w:t>
      </w:r>
    </w:p>
    <w:p w14:paraId="66EDB233" w14:textId="77777777" w:rsidR="005D0CD6" w:rsidRDefault="00792243" w:rsidP="005D0CD6">
      <w:pPr>
        <w:rPr>
          <w:lang w:val="en-US"/>
        </w:rPr>
      </w:pPr>
      <w:r w:rsidRPr="005D0CD6">
        <w:rPr>
          <w:lang w:val="en-US"/>
        </w:rPr>
        <w:t>Travel plan</w:t>
      </w:r>
      <w:r w:rsidR="00E91770" w:rsidRPr="005D0CD6">
        <w:rPr>
          <w:lang w:val="en-US"/>
        </w:rPr>
        <w:t xml:space="preserve"> including </w:t>
      </w:r>
    </w:p>
    <w:p w14:paraId="348A56A5" w14:textId="63F409B8" w:rsidR="005D0CD6" w:rsidRDefault="005D0CD6" w:rsidP="005D0CD6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>purpose</w:t>
      </w:r>
    </w:p>
    <w:p w14:paraId="465322E5" w14:textId="1852C450" w:rsidR="005D0CD6" w:rsidRPr="005D0CD6" w:rsidRDefault="007E10E2" w:rsidP="005D0CD6">
      <w:pPr>
        <w:pStyle w:val="Liststycke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(tentative) </w:t>
      </w:r>
      <w:r w:rsidR="003C3A7C" w:rsidRPr="005D0CD6">
        <w:rPr>
          <w:lang w:val="en-US"/>
        </w:rPr>
        <w:t>time plan</w:t>
      </w:r>
      <w:r w:rsidR="00E5072C">
        <w:rPr>
          <w:lang w:val="en-US"/>
        </w:rPr>
        <w:t xml:space="preserve"> and budget</w:t>
      </w:r>
    </w:p>
    <w:p w14:paraId="117F286E" w14:textId="230B29F8" w:rsidR="00E60BF2" w:rsidRPr="00933C41" w:rsidRDefault="00463CA1" w:rsidP="0054678D">
      <w:pPr>
        <w:pStyle w:val="Liststycke"/>
        <w:numPr>
          <w:ilvl w:val="0"/>
          <w:numId w:val="7"/>
        </w:numPr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DA81BE5" wp14:editId="2E39962C">
            <wp:simplePos x="0" y="0"/>
            <wp:positionH relativeFrom="column">
              <wp:posOffset>195580</wp:posOffset>
            </wp:positionH>
            <wp:positionV relativeFrom="paragraph">
              <wp:posOffset>2084705</wp:posOffset>
            </wp:positionV>
            <wp:extent cx="5760720" cy="1602740"/>
            <wp:effectExtent l="0" t="0" r="0" b="0"/>
            <wp:wrapTight wrapText="bothSides">
              <wp:wrapPolygon edited="0">
                <wp:start x="1286" y="6418"/>
                <wp:lineTo x="1857" y="11040"/>
                <wp:lineTo x="2500" y="14891"/>
                <wp:lineTo x="11214" y="14891"/>
                <wp:lineTo x="20071" y="14377"/>
                <wp:lineTo x="20357" y="12323"/>
                <wp:lineTo x="19643" y="11040"/>
                <wp:lineTo x="19714" y="10013"/>
                <wp:lineTo x="19286" y="8986"/>
                <wp:lineTo x="17857" y="6418"/>
                <wp:lineTo x="1286" y="6418"/>
              </wp:wrapPolygon>
            </wp:wrapTight>
            <wp:docPr id="1750953160" name="Bildobjekt 1" descr="En bild som visar Teckensnitt, skärmbild, text, Grafik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3160" name="Bildobjekt 1" descr="En bild som visar Teckensnitt, skärmbild, text, Grafik&#10;&#10;Automatiskt genererad beskriv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10E2" w:rsidRPr="005D0CD6">
        <w:rPr>
          <w:lang w:val="en-US"/>
        </w:rPr>
        <w:t>V</w:t>
      </w:r>
      <w:r w:rsidR="003C3A7C" w:rsidRPr="005D0CD6">
        <w:rPr>
          <w:lang w:val="en-US"/>
        </w:rPr>
        <w:t>isits</w:t>
      </w:r>
      <w:r w:rsidR="007E10E2">
        <w:rPr>
          <w:lang w:val="en-US"/>
        </w:rPr>
        <w:t xml:space="preserve"> &amp; contacts</w:t>
      </w:r>
      <w:r w:rsidR="0024708B">
        <w:rPr>
          <w:lang w:val="en-US"/>
        </w:rPr>
        <w:br/>
      </w:r>
      <w:r w:rsidR="0024708B" w:rsidRPr="0024708B">
        <w:rPr>
          <w:lang w:val="en-US"/>
        </w:rPr>
        <w:t>The study visits should be confirmed by representatives of the hosting organizations in advance.</w:t>
      </w:r>
    </w:p>
    <w:sectPr w:rsidR="00E60BF2" w:rsidRPr="00933C41" w:rsidSect="00BA322A">
      <w:pgSz w:w="11906" w:h="16838"/>
      <w:pgMar w:top="851" w:right="566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E3B1F" w14:textId="77777777" w:rsidR="00BA322A" w:rsidRDefault="00BA322A" w:rsidP="00E81180">
      <w:pPr>
        <w:spacing w:after="0" w:line="240" w:lineRule="auto"/>
      </w:pPr>
      <w:r>
        <w:separator/>
      </w:r>
    </w:p>
  </w:endnote>
  <w:endnote w:type="continuationSeparator" w:id="0">
    <w:p w14:paraId="26463EE5" w14:textId="77777777" w:rsidR="00BA322A" w:rsidRDefault="00BA322A" w:rsidP="00E8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B7148" w14:textId="77777777" w:rsidR="00BA322A" w:rsidRDefault="00BA322A" w:rsidP="00E81180">
      <w:pPr>
        <w:spacing w:after="0" w:line="240" w:lineRule="auto"/>
      </w:pPr>
      <w:r>
        <w:separator/>
      </w:r>
    </w:p>
  </w:footnote>
  <w:footnote w:type="continuationSeparator" w:id="0">
    <w:p w14:paraId="5009E9B6" w14:textId="77777777" w:rsidR="00BA322A" w:rsidRDefault="00BA322A" w:rsidP="00E8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96B"/>
    <w:multiLevelType w:val="hybridMultilevel"/>
    <w:tmpl w:val="A846F6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3961"/>
    <w:multiLevelType w:val="hybridMultilevel"/>
    <w:tmpl w:val="E6388F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2DD5"/>
    <w:multiLevelType w:val="hybridMultilevel"/>
    <w:tmpl w:val="08C6EF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D1680"/>
    <w:multiLevelType w:val="hybridMultilevel"/>
    <w:tmpl w:val="BBD8F658"/>
    <w:lvl w:ilvl="0" w:tplc="4A44A5C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4FDA"/>
    <w:multiLevelType w:val="hybridMultilevel"/>
    <w:tmpl w:val="4E104B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94A97"/>
    <w:multiLevelType w:val="hybridMultilevel"/>
    <w:tmpl w:val="728E3E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C0FA7"/>
    <w:multiLevelType w:val="hybridMultilevel"/>
    <w:tmpl w:val="15001B92"/>
    <w:lvl w:ilvl="0" w:tplc="1E20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0A88A">
      <w:numFmt w:val="none"/>
      <w:lvlText w:val=""/>
      <w:lvlJc w:val="left"/>
      <w:pPr>
        <w:tabs>
          <w:tab w:val="num" w:pos="360"/>
        </w:tabs>
      </w:pPr>
    </w:lvl>
    <w:lvl w:ilvl="2" w:tplc="5D32C7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7E6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0C64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549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3C1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E2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FEC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97C8E"/>
    <w:multiLevelType w:val="hybridMultilevel"/>
    <w:tmpl w:val="4F3C15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67FE1"/>
    <w:multiLevelType w:val="hybridMultilevel"/>
    <w:tmpl w:val="53BA59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75F4A"/>
    <w:multiLevelType w:val="hybridMultilevel"/>
    <w:tmpl w:val="BBEE14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F3BEC"/>
    <w:multiLevelType w:val="hybridMultilevel"/>
    <w:tmpl w:val="30942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36050">
    <w:abstractNumId w:val="6"/>
  </w:num>
  <w:num w:numId="2" w16cid:durableId="1514149406">
    <w:abstractNumId w:val="1"/>
  </w:num>
  <w:num w:numId="3" w16cid:durableId="1917278893">
    <w:abstractNumId w:val="7"/>
  </w:num>
  <w:num w:numId="4" w16cid:durableId="1138523911">
    <w:abstractNumId w:val="2"/>
  </w:num>
  <w:num w:numId="5" w16cid:durableId="1623733434">
    <w:abstractNumId w:val="9"/>
  </w:num>
  <w:num w:numId="6" w16cid:durableId="1233542303">
    <w:abstractNumId w:val="4"/>
  </w:num>
  <w:num w:numId="7" w16cid:durableId="2082024640">
    <w:abstractNumId w:val="8"/>
  </w:num>
  <w:num w:numId="8" w16cid:durableId="625357494">
    <w:abstractNumId w:val="0"/>
  </w:num>
  <w:num w:numId="9" w16cid:durableId="789933478">
    <w:abstractNumId w:val="5"/>
  </w:num>
  <w:num w:numId="10" w16cid:durableId="522521977">
    <w:abstractNumId w:val="10"/>
  </w:num>
  <w:num w:numId="11" w16cid:durableId="8315271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DE"/>
    <w:rsid w:val="00000434"/>
    <w:rsid w:val="00026BF3"/>
    <w:rsid w:val="00027A66"/>
    <w:rsid w:val="00053920"/>
    <w:rsid w:val="000601FB"/>
    <w:rsid w:val="00072FF4"/>
    <w:rsid w:val="00093DE6"/>
    <w:rsid w:val="00094E32"/>
    <w:rsid w:val="000B06D9"/>
    <w:rsid w:val="000D0EC5"/>
    <w:rsid w:val="000E4700"/>
    <w:rsid w:val="00101F06"/>
    <w:rsid w:val="001025F3"/>
    <w:rsid w:val="00104D32"/>
    <w:rsid w:val="0014507F"/>
    <w:rsid w:val="00182DDE"/>
    <w:rsid w:val="001B49F6"/>
    <w:rsid w:val="001C3C8B"/>
    <w:rsid w:val="001E2405"/>
    <w:rsid w:val="00201CD8"/>
    <w:rsid w:val="00230EDC"/>
    <w:rsid w:val="002312C4"/>
    <w:rsid w:val="0024708B"/>
    <w:rsid w:val="002523B2"/>
    <w:rsid w:val="00253BD4"/>
    <w:rsid w:val="0028337F"/>
    <w:rsid w:val="00290FD3"/>
    <w:rsid w:val="002935C5"/>
    <w:rsid w:val="00293DC3"/>
    <w:rsid w:val="002A057F"/>
    <w:rsid w:val="002B0396"/>
    <w:rsid w:val="002B28CB"/>
    <w:rsid w:val="002C1913"/>
    <w:rsid w:val="002E1FD5"/>
    <w:rsid w:val="002F49C1"/>
    <w:rsid w:val="0030689F"/>
    <w:rsid w:val="00333A12"/>
    <w:rsid w:val="003A0EC1"/>
    <w:rsid w:val="003A324C"/>
    <w:rsid w:val="003A7E38"/>
    <w:rsid w:val="003C36BB"/>
    <w:rsid w:val="003C3A7C"/>
    <w:rsid w:val="003C7DBC"/>
    <w:rsid w:val="003D67D1"/>
    <w:rsid w:val="003E4E26"/>
    <w:rsid w:val="003E5E94"/>
    <w:rsid w:val="003F46D4"/>
    <w:rsid w:val="003F572D"/>
    <w:rsid w:val="00433A55"/>
    <w:rsid w:val="00435C5D"/>
    <w:rsid w:val="0046321C"/>
    <w:rsid w:val="00463CA1"/>
    <w:rsid w:val="00494AC7"/>
    <w:rsid w:val="004B7930"/>
    <w:rsid w:val="004F3657"/>
    <w:rsid w:val="00512B78"/>
    <w:rsid w:val="00522F1A"/>
    <w:rsid w:val="0054678D"/>
    <w:rsid w:val="0054734C"/>
    <w:rsid w:val="00552B7B"/>
    <w:rsid w:val="00553EB0"/>
    <w:rsid w:val="00577802"/>
    <w:rsid w:val="00583341"/>
    <w:rsid w:val="005A0696"/>
    <w:rsid w:val="005B2E1E"/>
    <w:rsid w:val="005C22B2"/>
    <w:rsid w:val="005C27B7"/>
    <w:rsid w:val="005D0CD6"/>
    <w:rsid w:val="005F3611"/>
    <w:rsid w:val="006056F2"/>
    <w:rsid w:val="00621EF9"/>
    <w:rsid w:val="00623D28"/>
    <w:rsid w:val="006472E7"/>
    <w:rsid w:val="00647E63"/>
    <w:rsid w:val="006609DE"/>
    <w:rsid w:val="00693CB9"/>
    <w:rsid w:val="006A5504"/>
    <w:rsid w:val="006D0411"/>
    <w:rsid w:val="006D189E"/>
    <w:rsid w:val="006D6726"/>
    <w:rsid w:val="00703F76"/>
    <w:rsid w:val="00705945"/>
    <w:rsid w:val="00707DF2"/>
    <w:rsid w:val="00731C01"/>
    <w:rsid w:val="00774711"/>
    <w:rsid w:val="00792243"/>
    <w:rsid w:val="007A369A"/>
    <w:rsid w:val="007B167E"/>
    <w:rsid w:val="007C138D"/>
    <w:rsid w:val="007D615D"/>
    <w:rsid w:val="007E10E2"/>
    <w:rsid w:val="00803C54"/>
    <w:rsid w:val="008126AF"/>
    <w:rsid w:val="0082601F"/>
    <w:rsid w:val="00826230"/>
    <w:rsid w:val="00854E56"/>
    <w:rsid w:val="008701E4"/>
    <w:rsid w:val="00872373"/>
    <w:rsid w:val="008768C1"/>
    <w:rsid w:val="008C4A5D"/>
    <w:rsid w:val="008C60B1"/>
    <w:rsid w:val="008F6084"/>
    <w:rsid w:val="00910845"/>
    <w:rsid w:val="00914348"/>
    <w:rsid w:val="00931F66"/>
    <w:rsid w:val="00933C41"/>
    <w:rsid w:val="00950E68"/>
    <w:rsid w:val="0096447D"/>
    <w:rsid w:val="009C31EA"/>
    <w:rsid w:val="009D1A0A"/>
    <w:rsid w:val="009D27B4"/>
    <w:rsid w:val="009E458B"/>
    <w:rsid w:val="009E50F3"/>
    <w:rsid w:val="00A36D44"/>
    <w:rsid w:val="00A92048"/>
    <w:rsid w:val="00A92075"/>
    <w:rsid w:val="00A961F1"/>
    <w:rsid w:val="00A97195"/>
    <w:rsid w:val="00AA2DD2"/>
    <w:rsid w:val="00AB09FC"/>
    <w:rsid w:val="00AD20E4"/>
    <w:rsid w:val="00AE01F0"/>
    <w:rsid w:val="00AE6831"/>
    <w:rsid w:val="00B0345B"/>
    <w:rsid w:val="00B23C97"/>
    <w:rsid w:val="00B31ED6"/>
    <w:rsid w:val="00B43CD7"/>
    <w:rsid w:val="00B555C4"/>
    <w:rsid w:val="00B80684"/>
    <w:rsid w:val="00B81A28"/>
    <w:rsid w:val="00BA322A"/>
    <w:rsid w:val="00BA4000"/>
    <w:rsid w:val="00BE1BC4"/>
    <w:rsid w:val="00BF0A05"/>
    <w:rsid w:val="00C02BFB"/>
    <w:rsid w:val="00C167FA"/>
    <w:rsid w:val="00C36EB6"/>
    <w:rsid w:val="00C40416"/>
    <w:rsid w:val="00C55FE9"/>
    <w:rsid w:val="00C76C74"/>
    <w:rsid w:val="00C76C7A"/>
    <w:rsid w:val="00C94B97"/>
    <w:rsid w:val="00C95570"/>
    <w:rsid w:val="00C95825"/>
    <w:rsid w:val="00CB5299"/>
    <w:rsid w:val="00CB546D"/>
    <w:rsid w:val="00CC3B01"/>
    <w:rsid w:val="00CD2E89"/>
    <w:rsid w:val="00CD5838"/>
    <w:rsid w:val="00D10834"/>
    <w:rsid w:val="00D209FE"/>
    <w:rsid w:val="00D22FAB"/>
    <w:rsid w:val="00D35C4A"/>
    <w:rsid w:val="00D42C58"/>
    <w:rsid w:val="00D76CFC"/>
    <w:rsid w:val="00D806B9"/>
    <w:rsid w:val="00DB3925"/>
    <w:rsid w:val="00DC4093"/>
    <w:rsid w:val="00DD3695"/>
    <w:rsid w:val="00DE6DA8"/>
    <w:rsid w:val="00DF3DDD"/>
    <w:rsid w:val="00DF51E2"/>
    <w:rsid w:val="00DF5489"/>
    <w:rsid w:val="00E0325D"/>
    <w:rsid w:val="00E0368E"/>
    <w:rsid w:val="00E03EC5"/>
    <w:rsid w:val="00E12040"/>
    <w:rsid w:val="00E150DE"/>
    <w:rsid w:val="00E305F7"/>
    <w:rsid w:val="00E33D4A"/>
    <w:rsid w:val="00E5072C"/>
    <w:rsid w:val="00E50E76"/>
    <w:rsid w:val="00E517B6"/>
    <w:rsid w:val="00E57477"/>
    <w:rsid w:val="00E60BF2"/>
    <w:rsid w:val="00E612CB"/>
    <w:rsid w:val="00E81180"/>
    <w:rsid w:val="00E91770"/>
    <w:rsid w:val="00EA5056"/>
    <w:rsid w:val="00EC1A05"/>
    <w:rsid w:val="00EF12B4"/>
    <w:rsid w:val="00F36366"/>
    <w:rsid w:val="00F41D52"/>
    <w:rsid w:val="00F82645"/>
    <w:rsid w:val="00F859BD"/>
    <w:rsid w:val="00F91193"/>
    <w:rsid w:val="00FA08AB"/>
    <w:rsid w:val="00FB4637"/>
    <w:rsid w:val="00FC07E1"/>
    <w:rsid w:val="00FE3416"/>
    <w:rsid w:val="00FE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9E5D49"/>
  <w15:chartTrackingRefBased/>
  <w15:docId w15:val="{B8BA2F9A-162E-43B3-9BF0-7C7B31F56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305F7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305F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305F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305F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305F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305F7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30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305F7"/>
    <w:rPr>
      <w:rFonts w:ascii="Segoe UI" w:hAnsi="Segoe UI" w:cs="Segoe UI"/>
      <w:sz w:val="18"/>
      <w:szCs w:val="18"/>
    </w:rPr>
  </w:style>
  <w:style w:type="table" w:styleId="Tabellrutnt">
    <w:name w:val="Table Grid"/>
    <w:basedOn w:val="Normaltabell"/>
    <w:uiPriority w:val="39"/>
    <w:rsid w:val="00C76C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81A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5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7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9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b62f87-1fbe-46e3-8000-686f21967264">
      <Terms xmlns="http://schemas.microsoft.com/office/infopath/2007/PartnerControls"/>
    </lcf76f155ced4ddcb4097134ff3c332f>
    <TaxCatchAll xmlns="2174ca1c-e6a1-47cb-a001-1100258be39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B17F149A9524E91720060537F453E" ma:contentTypeVersion="18" ma:contentTypeDescription="Skapa ett nytt dokument." ma:contentTypeScope="" ma:versionID="02ec6744c0b67705e81a1e6267a8d832">
  <xsd:schema xmlns:xsd="http://www.w3.org/2001/XMLSchema" xmlns:xs="http://www.w3.org/2001/XMLSchema" xmlns:p="http://schemas.microsoft.com/office/2006/metadata/properties" xmlns:ns2="b1b62f87-1fbe-46e3-8000-686f21967264" xmlns:ns3="2174ca1c-e6a1-47cb-a001-1100258be397" targetNamespace="http://schemas.microsoft.com/office/2006/metadata/properties" ma:root="true" ma:fieldsID="264b0220636a32aff24d7d3fdfaabd1d" ns2:_="" ns3:_="">
    <xsd:import namespace="b1b62f87-1fbe-46e3-8000-686f21967264"/>
    <xsd:import namespace="2174ca1c-e6a1-47cb-a001-1100258be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62f87-1fbe-46e3-8000-686f21967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efd87c23-3b26-4c21-8b68-2b72671138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4ca1c-e6a1-47cb-a001-1100258be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af4927-8050-4a0d-822c-a9645bd440bd}" ma:internalName="TaxCatchAll" ma:showField="CatchAllData" ma:web="2174ca1c-e6a1-47cb-a001-1100258be3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23BE-63BB-40AF-B6B6-B7EC06872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8D90F0-1E9F-4D25-8405-AE216D0AFCFB}">
  <ds:schemaRefs>
    <ds:schemaRef ds:uri="http://schemas.microsoft.com/office/2006/metadata/properties"/>
    <ds:schemaRef ds:uri="http://schemas.microsoft.com/office/infopath/2007/PartnerControls"/>
    <ds:schemaRef ds:uri="b1b62f87-1fbe-46e3-8000-686f21967264"/>
    <ds:schemaRef ds:uri="2174ca1c-e6a1-47cb-a001-1100258be397"/>
  </ds:schemaRefs>
</ds:datastoreItem>
</file>

<file path=customXml/itemProps3.xml><?xml version="1.0" encoding="utf-8"?>
<ds:datastoreItem xmlns:ds="http://schemas.openxmlformats.org/officeDocument/2006/customXml" ds:itemID="{A41CBC46-94CD-499A-8511-C49F2F1427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b62f87-1fbe-46e3-8000-686f21967264"/>
    <ds:schemaRef ds:uri="2174ca1c-e6a1-47cb-a001-1100258be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4AC627-7FE6-44B1-8775-56E46154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9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nella Norberg</dc:creator>
  <cp:keywords/>
  <dc:description/>
  <cp:lastModifiedBy>Anna Björnemo</cp:lastModifiedBy>
  <cp:revision>2</cp:revision>
  <cp:lastPrinted>2021-06-09T11:19:00Z</cp:lastPrinted>
  <dcterms:created xsi:type="dcterms:W3CDTF">2024-01-29T13:34:00Z</dcterms:created>
  <dcterms:modified xsi:type="dcterms:W3CDTF">2024-01-29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B17F149A9524E91720060537F453E</vt:lpwstr>
  </property>
  <property fmtid="{D5CDD505-2E9C-101B-9397-08002B2CF9AE}" pid="3" name="MediaServiceImageTags">
    <vt:lpwstr/>
  </property>
</Properties>
</file>